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E56E" w14:textId="77777777" w:rsidR="005A5618" w:rsidRPr="002E7D33" w:rsidRDefault="005A5618" w:rsidP="005A5618">
      <w:pPr>
        <w:jc w:val="right"/>
        <w:rPr>
          <w:rFonts w:ascii="Calibri" w:hAnsi="Calibri" w:cs="Calibri"/>
          <w:sz w:val="22"/>
          <w:szCs w:val="22"/>
        </w:rPr>
      </w:pPr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5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p w14:paraId="31BC6C80" w14:textId="77777777" w:rsidR="005A5618" w:rsidRPr="0051156C" w:rsidRDefault="005A5618" w:rsidP="005A561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9B458A" w14:textId="77777777" w:rsidR="00E6729E" w:rsidRPr="0051156C" w:rsidRDefault="00E6729E" w:rsidP="005A5618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51156C">
        <w:rPr>
          <w:rFonts w:ascii="Calibri" w:hAnsi="Calibri" w:cs="Calibri"/>
          <w:b/>
          <w:bCs/>
          <w:sz w:val="22"/>
          <w:szCs w:val="22"/>
        </w:rPr>
        <w:t>ZOBOWIĄZANIE</w:t>
      </w:r>
    </w:p>
    <w:p w14:paraId="73C78D35" w14:textId="77777777" w:rsidR="00E6729E" w:rsidRPr="0051156C" w:rsidRDefault="00E6729E" w:rsidP="005A561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 xml:space="preserve">do oddania do dyspozycji niezbędnych zasobów </w:t>
      </w:r>
      <w:r w:rsidR="00C60C40" w:rsidRPr="0051156C">
        <w:rPr>
          <w:rFonts w:ascii="Calibri" w:hAnsi="Calibri" w:cs="Calibri"/>
          <w:sz w:val="22"/>
          <w:szCs w:val="22"/>
        </w:rPr>
        <w:t>na potrzeby realizacji zamówienia</w:t>
      </w:r>
    </w:p>
    <w:p w14:paraId="49810E6F" w14:textId="77777777" w:rsidR="00D115B8" w:rsidRDefault="00DE652C" w:rsidP="005A5618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pod nazwą:</w:t>
      </w:r>
      <w:r w:rsidRPr="0051156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138C9E" w14:textId="77777777" w:rsidR="00CC773C" w:rsidRPr="00CC773C" w:rsidRDefault="00CC773C" w:rsidP="00CC773C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C773C">
        <w:rPr>
          <w:rFonts w:ascii="Calibri" w:hAnsi="Calibri" w:cs="Calibri"/>
          <w:b/>
          <w:bCs/>
          <w:spacing w:val="1"/>
          <w:sz w:val="22"/>
          <w:szCs w:val="22"/>
        </w:rPr>
        <w:t>„Przebudowa I piętra budynku w Zdzieszowicach ul. Góry Św. Anny 21A z zagospodarowaniem terenu i infrastrukturą techniczną na potrzeby Branżowego Centrum Umiejętności – Spedycja”</w:t>
      </w:r>
    </w:p>
    <w:p w14:paraId="44067080" w14:textId="77777777" w:rsidR="00E6729E" w:rsidRPr="0051156C" w:rsidRDefault="00E6729E" w:rsidP="002C547E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616B5F1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04EB76A" w14:textId="77777777" w:rsidR="005A5618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Ja(/My) niżej podpisany(/ni)</w:t>
      </w:r>
      <w:r w:rsidR="005A5618" w:rsidRPr="0051156C">
        <w:rPr>
          <w:rFonts w:ascii="Calibri" w:hAnsi="Calibri" w:cs="Calibri"/>
          <w:sz w:val="22"/>
          <w:szCs w:val="22"/>
        </w:rPr>
        <w:t xml:space="preserve"> ___________________________________________________________</w:t>
      </w:r>
    </w:p>
    <w:p w14:paraId="16DF47AF" w14:textId="77777777" w:rsidR="005A5618" w:rsidRPr="0051156C" w:rsidRDefault="00DE652C" w:rsidP="005A5618">
      <w:pPr>
        <w:autoSpaceDE w:val="0"/>
        <w:autoSpaceDN w:val="0"/>
        <w:adjustRightInd w:val="0"/>
        <w:ind w:left="4111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0"/>
          <w:szCs w:val="20"/>
        </w:rPr>
        <w:t>(imię i nazwisko składającego oświadczenie)</w:t>
      </w:r>
    </w:p>
    <w:p w14:paraId="0ECDC6E4" w14:textId="77777777" w:rsidR="005A5618" w:rsidRPr="0051156C" w:rsidRDefault="005A5618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53C2CB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będąc upoważnionym(/mi) do reprezentowania:</w:t>
      </w:r>
    </w:p>
    <w:p w14:paraId="33648E6F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3B90401" w14:textId="77777777" w:rsidR="00E6729E" w:rsidRPr="0051156C" w:rsidRDefault="005A5618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5BDB5F5F" w14:textId="77777777" w:rsidR="00E6729E" w:rsidRPr="0051156C" w:rsidRDefault="00E6729E" w:rsidP="005A561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1156C">
        <w:rPr>
          <w:rFonts w:ascii="Calibri" w:hAnsi="Calibri" w:cs="Calibri"/>
          <w:sz w:val="20"/>
          <w:szCs w:val="20"/>
        </w:rPr>
        <w:t>(nazwa i adres podmiotu oddającego do dyspozycji zasoby)</w:t>
      </w:r>
    </w:p>
    <w:p w14:paraId="09E6A485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0423018" w14:textId="77777777" w:rsidR="00E6729E" w:rsidRPr="0051156C" w:rsidRDefault="00E6729E" w:rsidP="005A561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b/>
          <w:bCs/>
          <w:sz w:val="22"/>
          <w:szCs w:val="22"/>
        </w:rPr>
        <w:t>oświadczam</w:t>
      </w:r>
      <w:r w:rsidR="00DE652C" w:rsidRPr="005115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1156C">
        <w:rPr>
          <w:rFonts w:ascii="Calibri" w:hAnsi="Calibri" w:cs="Calibri"/>
          <w:b/>
          <w:bCs/>
          <w:sz w:val="22"/>
          <w:szCs w:val="22"/>
        </w:rPr>
        <w:t>(/y)</w:t>
      </w:r>
      <w:r w:rsidRPr="0051156C">
        <w:rPr>
          <w:rFonts w:ascii="Calibri" w:hAnsi="Calibri" w:cs="Calibri"/>
          <w:sz w:val="22"/>
          <w:szCs w:val="22"/>
        </w:rPr>
        <w:t>,</w:t>
      </w:r>
    </w:p>
    <w:p w14:paraId="363C083F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 xml:space="preserve">że wyżej wymieniony podmiot, stosownie do art. </w:t>
      </w:r>
      <w:r w:rsidR="000130B7" w:rsidRPr="0051156C">
        <w:rPr>
          <w:rFonts w:ascii="Calibri" w:hAnsi="Calibri" w:cs="Calibri"/>
          <w:sz w:val="22"/>
          <w:szCs w:val="22"/>
        </w:rPr>
        <w:t>118</w:t>
      </w:r>
      <w:r w:rsidR="005C09B4" w:rsidRPr="0051156C">
        <w:rPr>
          <w:rFonts w:ascii="Calibri" w:hAnsi="Calibri" w:cs="Calibri"/>
          <w:sz w:val="22"/>
          <w:szCs w:val="22"/>
        </w:rPr>
        <w:t xml:space="preserve"> ust. 3 i ust. 4</w:t>
      </w:r>
      <w:r w:rsidR="00F86AE8" w:rsidRPr="0051156C">
        <w:rPr>
          <w:rFonts w:ascii="Calibri" w:hAnsi="Calibri" w:cs="Calibri"/>
          <w:sz w:val="22"/>
          <w:szCs w:val="22"/>
        </w:rPr>
        <w:t xml:space="preserve"> ustawy z dnia 11</w:t>
      </w:r>
      <w:r w:rsidRPr="0051156C">
        <w:rPr>
          <w:rFonts w:ascii="Calibri" w:hAnsi="Calibri" w:cs="Calibri"/>
          <w:sz w:val="22"/>
          <w:szCs w:val="22"/>
        </w:rPr>
        <w:t> </w:t>
      </w:r>
      <w:r w:rsidR="00F86AE8" w:rsidRPr="0051156C">
        <w:rPr>
          <w:rFonts w:ascii="Calibri" w:hAnsi="Calibri" w:cs="Calibri"/>
          <w:sz w:val="22"/>
          <w:szCs w:val="22"/>
        </w:rPr>
        <w:t>września 2019</w:t>
      </w:r>
      <w:r w:rsidRPr="0051156C">
        <w:rPr>
          <w:rFonts w:ascii="Calibri" w:hAnsi="Calibri" w:cs="Calibri"/>
          <w:sz w:val="22"/>
          <w:szCs w:val="22"/>
        </w:rPr>
        <w:t xml:space="preserve"> r. – Prawo zamówień publicznych, odda Wykonawcy</w:t>
      </w:r>
      <w:r w:rsidR="005A5618" w:rsidRPr="0051156C">
        <w:rPr>
          <w:rFonts w:ascii="Calibri" w:hAnsi="Calibri" w:cs="Calibri"/>
          <w:sz w:val="22"/>
          <w:szCs w:val="22"/>
        </w:rPr>
        <w:t>:</w:t>
      </w:r>
    </w:p>
    <w:p w14:paraId="381538B9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2DD0E6" w14:textId="77777777" w:rsidR="00E6729E" w:rsidRPr="0051156C" w:rsidRDefault="005A5618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5B3CA2A" w14:textId="77777777" w:rsidR="00E6729E" w:rsidRPr="0051156C" w:rsidRDefault="00E6729E" w:rsidP="005A561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1156C">
        <w:rPr>
          <w:rFonts w:ascii="Calibri" w:hAnsi="Calibri" w:cs="Calibri"/>
          <w:sz w:val="20"/>
          <w:szCs w:val="20"/>
        </w:rPr>
        <w:t>(nazwa i adres Wykonawcy składającego ofertę)</w:t>
      </w:r>
    </w:p>
    <w:p w14:paraId="0D5F9975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78EDC12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9D6BB7" w14:textId="77777777" w:rsidR="00E6729E" w:rsidRPr="0051156C" w:rsidRDefault="00E6729E" w:rsidP="0095111F">
      <w:pPr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do dyspozycji niezbędne zasoby</w:t>
      </w:r>
      <w:r w:rsidR="005A5618" w:rsidRPr="0051156C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5A5618" w:rsidRPr="0051156C">
        <w:rPr>
          <w:rFonts w:ascii="Calibri" w:hAnsi="Calibri" w:cs="Calibri"/>
          <w:sz w:val="22"/>
          <w:szCs w:val="22"/>
        </w:rPr>
        <w:t xml:space="preserve"> _______________________________________________________</w:t>
      </w:r>
    </w:p>
    <w:p w14:paraId="683A28C4" w14:textId="77777777" w:rsidR="00E6729E" w:rsidRPr="0051156C" w:rsidRDefault="00E6729E" w:rsidP="005A5618">
      <w:pPr>
        <w:autoSpaceDE w:val="0"/>
        <w:autoSpaceDN w:val="0"/>
        <w:adjustRightInd w:val="0"/>
        <w:ind w:left="4111"/>
        <w:jc w:val="both"/>
        <w:rPr>
          <w:rFonts w:ascii="Calibri" w:hAnsi="Calibri" w:cs="Calibri"/>
          <w:sz w:val="20"/>
          <w:szCs w:val="20"/>
        </w:rPr>
      </w:pPr>
      <w:r w:rsidRPr="0051156C">
        <w:rPr>
          <w:rFonts w:ascii="Calibri" w:hAnsi="Calibri" w:cs="Calibri"/>
          <w:sz w:val="20"/>
          <w:szCs w:val="20"/>
        </w:rPr>
        <w:t>(zakres udostępnianych</w:t>
      </w:r>
      <w:r w:rsidR="00DE652C" w:rsidRPr="0051156C">
        <w:rPr>
          <w:rFonts w:ascii="Calibri" w:hAnsi="Calibri" w:cs="Calibri"/>
          <w:sz w:val="20"/>
          <w:szCs w:val="20"/>
        </w:rPr>
        <w:t xml:space="preserve"> Wykonawcy</w:t>
      </w:r>
      <w:r w:rsidRPr="0051156C">
        <w:rPr>
          <w:rFonts w:ascii="Calibri" w:hAnsi="Calibri" w:cs="Calibri"/>
          <w:sz w:val="20"/>
          <w:szCs w:val="20"/>
        </w:rPr>
        <w:t xml:space="preserve"> zasobów)</w:t>
      </w:r>
    </w:p>
    <w:p w14:paraId="1A3AC684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 xml:space="preserve">na okres </w:t>
      </w:r>
      <w:r w:rsidR="00DD0051" w:rsidRPr="0051156C">
        <w:rPr>
          <w:rFonts w:ascii="Calibri" w:hAnsi="Calibri" w:cs="Calibri"/>
          <w:sz w:val="22"/>
          <w:szCs w:val="22"/>
        </w:rPr>
        <w:t>realizacji</w:t>
      </w:r>
      <w:r w:rsidRPr="0051156C">
        <w:rPr>
          <w:rFonts w:ascii="Calibri" w:hAnsi="Calibri" w:cs="Calibri"/>
          <w:sz w:val="22"/>
          <w:szCs w:val="22"/>
        </w:rPr>
        <w:t xml:space="preserve"> </w:t>
      </w:r>
      <w:r w:rsidR="00DD0051" w:rsidRPr="0051156C">
        <w:rPr>
          <w:rFonts w:ascii="Calibri" w:hAnsi="Calibri" w:cs="Calibri"/>
          <w:sz w:val="22"/>
          <w:szCs w:val="22"/>
        </w:rPr>
        <w:t>w/w zamówienia</w:t>
      </w:r>
      <w:r w:rsidRPr="0051156C">
        <w:rPr>
          <w:rFonts w:ascii="Calibri" w:hAnsi="Calibri" w:cs="Calibri"/>
          <w:sz w:val="22"/>
          <w:szCs w:val="22"/>
        </w:rPr>
        <w:t>.</w:t>
      </w:r>
    </w:p>
    <w:p w14:paraId="5BDE6B3A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trike/>
          <w:sz w:val="22"/>
          <w:szCs w:val="22"/>
        </w:rPr>
      </w:pPr>
    </w:p>
    <w:p w14:paraId="7EC46F87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Sposób wykorzystania ww</w:t>
      </w:r>
      <w:r w:rsidR="005A5618" w:rsidRPr="0051156C">
        <w:rPr>
          <w:rFonts w:ascii="Calibri" w:hAnsi="Calibri" w:cs="Calibri"/>
          <w:sz w:val="22"/>
          <w:szCs w:val="22"/>
        </w:rPr>
        <w:t>.</w:t>
      </w:r>
      <w:r w:rsidRPr="0051156C">
        <w:rPr>
          <w:rFonts w:ascii="Calibri" w:hAnsi="Calibri" w:cs="Calibri"/>
          <w:sz w:val="22"/>
          <w:szCs w:val="22"/>
        </w:rPr>
        <w:t xml:space="preserve"> zasobów przez </w:t>
      </w:r>
      <w:r w:rsidR="00457E61" w:rsidRPr="0051156C">
        <w:rPr>
          <w:rFonts w:ascii="Calibri" w:hAnsi="Calibri" w:cs="Calibri"/>
          <w:sz w:val="22"/>
          <w:szCs w:val="22"/>
        </w:rPr>
        <w:t xml:space="preserve">Wykonawcę </w:t>
      </w:r>
      <w:r w:rsidRPr="0051156C">
        <w:rPr>
          <w:rFonts w:ascii="Calibri" w:hAnsi="Calibri" w:cs="Calibri"/>
          <w:sz w:val="22"/>
          <w:szCs w:val="22"/>
        </w:rPr>
        <w:t>przy wykonywaniu zamówienia to</w:t>
      </w:r>
      <w:r w:rsidR="005A5618" w:rsidRPr="0051156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51156C">
        <w:rPr>
          <w:rFonts w:ascii="Calibri" w:hAnsi="Calibri" w:cs="Calibri"/>
          <w:sz w:val="22"/>
          <w:szCs w:val="22"/>
        </w:rPr>
        <w:t>:</w:t>
      </w:r>
    </w:p>
    <w:p w14:paraId="50F7779E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0B4BFB1" w14:textId="77777777" w:rsidR="00E6729E" w:rsidRPr="0051156C" w:rsidRDefault="00457E61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12AB43A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E51077D" w14:textId="77777777" w:rsidR="00E6729E" w:rsidRPr="0051156C" w:rsidRDefault="00A57E8A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 xml:space="preserve">Zakres </w:t>
      </w:r>
      <w:r w:rsidR="00E6729E" w:rsidRPr="0051156C">
        <w:rPr>
          <w:rFonts w:ascii="Calibri" w:hAnsi="Calibri" w:cs="Calibri"/>
          <w:sz w:val="22"/>
          <w:szCs w:val="22"/>
        </w:rPr>
        <w:t>zamówienia, któr</w:t>
      </w:r>
      <w:r w:rsidRPr="0051156C">
        <w:rPr>
          <w:rFonts w:ascii="Calibri" w:hAnsi="Calibri" w:cs="Calibri"/>
          <w:sz w:val="22"/>
          <w:szCs w:val="22"/>
        </w:rPr>
        <w:t>y</w:t>
      </w:r>
      <w:r w:rsidR="00E6729E" w:rsidRPr="0051156C">
        <w:rPr>
          <w:rFonts w:ascii="Calibri" w:hAnsi="Calibri" w:cs="Calibri"/>
          <w:sz w:val="22"/>
          <w:szCs w:val="22"/>
        </w:rPr>
        <w:t xml:space="preserve"> zamierzam realizować</w:t>
      </w:r>
      <w:r w:rsidR="00457E61" w:rsidRPr="0051156C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E6729E" w:rsidRPr="0051156C">
        <w:rPr>
          <w:rFonts w:ascii="Calibri" w:hAnsi="Calibri" w:cs="Calibri"/>
          <w:sz w:val="22"/>
          <w:szCs w:val="22"/>
        </w:rPr>
        <w:t>:</w:t>
      </w:r>
      <w:r w:rsidR="00457E61" w:rsidRPr="0051156C">
        <w:rPr>
          <w:rFonts w:ascii="Calibri" w:hAnsi="Calibri" w:cs="Calibri"/>
          <w:sz w:val="22"/>
          <w:szCs w:val="22"/>
        </w:rPr>
        <w:t xml:space="preserve"> _________________________________________</w:t>
      </w:r>
    </w:p>
    <w:p w14:paraId="559907F9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AD3B2D2" w14:textId="77777777" w:rsidR="00E6729E" w:rsidRPr="0051156C" w:rsidRDefault="00457E61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56801A8C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14:paraId="0B875B3B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 xml:space="preserve">Charakteru stosunku, jaki będzie łączył nas z </w:t>
      </w:r>
      <w:r w:rsidR="00964AD0" w:rsidRPr="0051156C">
        <w:rPr>
          <w:rFonts w:ascii="Calibri" w:hAnsi="Calibri" w:cs="Calibri"/>
          <w:sz w:val="22"/>
          <w:szCs w:val="22"/>
        </w:rPr>
        <w:t>Wykonawcą</w:t>
      </w:r>
      <w:r w:rsidR="00457E61" w:rsidRPr="0051156C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51156C">
        <w:rPr>
          <w:rFonts w:ascii="Calibri" w:hAnsi="Calibri" w:cs="Calibri"/>
          <w:sz w:val="22"/>
          <w:szCs w:val="22"/>
        </w:rPr>
        <w:t>:</w:t>
      </w:r>
      <w:r w:rsidR="00457E61" w:rsidRPr="0051156C">
        <w:rPr>
          <w:rFonts w:ascii="Calibri" w:hAnsi="Calibri" w:cs="Calibri"/>
          <w:sz w:val="22"/>
          <w:szCs w:val="22"/>
        </w:rPr>
        <w:t>___________________________________</w:t>
      </w:r>
    </w:p>
    <w:p w14:paraId="62C3AF43" w14:textId="77777777" w:rsidR="00E6729E" w:rsidRPr="0051156C" w:rsidRDefault="00E6729E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8278C76" w14:textId="77777777" w:rsidR="00E6729E" w:rsidRPr="0051156C" w:rsidRDefault="00457E61" w:rsidP="005A561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1156C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70444CA7" w14:textId="77777777" w:rsidR="005047B7" w:rsidRDefault="005047B7" w:rsidP="003E0ACD">
      <w:pPr>
        <w:widowControl/>
        <w:suppressAutoHyphens w:val="0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073D8EF1" w14:textId="77777777" w:rsidR="003E0ACD" w:rsidRPr="00A55EFE" w:rsidRDefault="005047B7" w:rsidP="005047B7">
      <w:pPr>
        <w:jc w:val="both"/>
        <w:rPr>
          <w:rFonts w:ascii="Calibri" w:hAnsi="Calibri" w:cs="Calibri"/>
          <w:i/>
          <w:kern w:val="2"/>
          <w:sz w:val="20"/>
          <w:szCs w:val="20"/>
          <w:lang w:eastAsia="zh-CN"/>
        </w:rPr>
      </w:pPr>
      <w:r w:rsidRPr="00A55EFE">
        <w:rPr>
          <w:rFonts w:ascii="Calibri" w:hAnsi="Calibri" w:cs="Calibri"/>
          <w:i/>
          <w:kern w:val="2"/>
          <w:sz w:val="20"/>
          <w:szCs w:val="20"/>
          <w:lang w:eastAsia="zh-CN"/>
        </w:rPr>
        <w:t>(</w:t>
      </w:r>
      <w:r w:rsidRPr="00A55EFE">
        <w:rPr>
          <w:rFonts w:ascii="Calibri" w:hAnsi="Calibri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55EFE">
        <w:rPr>
          <w:rFonts w:ascii="Calibri" w:hAnsi="Calibri" w:cs="Calibri"/>
          <w:i/>
          <w:kern w:val="2"/>
          <w:sz w:val="20"/>
          <w:szCs w:val="20"/>
          <w:lang w:eastAsia="zh-CN"/>
        </w:rPr>
        <w:t xml:space="preserve"> kwalifikowanym lub podpisem zaufanym lud podpisem osobistym</w:t>
      </w:r>
      <w:r w:rsidR="00B241A7" w:rsidRPr="00A55EFE">
        <w:rPr>
          <w:rFonts w:ascii="Calibri" w:hAnsi="Calibri" w:cs="Calibri"/>
          <w:i/>
          <w:kern w:val="2"/>
          <w:sz w:val="20"/>
          <w:szCs w:val="20"/>
          <w:lang w:eastAsia="zh-CN"/>
        </w:rPr>
        <w:t xml:space="preserve"> </w:t>
      </w:r>
      <w:r w:rsidRPr="00A55EFE">
        <w:rPr>
          <w:rFonts w:ascii="Calibri" w:hAnsi="Calibri" w:cs="Calibri"/>
          <w:i/>
          <w:kern w:val="2"/>
          <w:sz w:val="20"/>
          <w:szCs w:val="20"/>
          <w:lang w:eastAsia="zh-CN"/>
        </w:rPr>
        <w:t xml:space="preserve">osoby lub osób uprawnionych do zaciągania zobowiązań cywilno-prawnych w imieniu </w:t>
      </w:r>
      <w:r w:rsidR="00B241A7" w:rsidRPr="00A55EFE">
        <w:rPr>
          <w:rFonts w:ascii="Calibri" w:hAnsi="Calibri" w:cs="Calibri"/>
          <w:b/>
          <w:bCs/>
          <w:i/>
          <w:kern w:val="2"/>
          <w:sz w:val="20"/>
          <w:szCs w:val="20"/>
          <w:lang w:eastAsia="zh-CN"/>
        </w:rPr>
        <w:t>p</w:t>
      </w:r>
      <w:r w:rsidRPr="00A55EFE">
        <w:rPr>
          <w:rFonts w:ascii="Calibri" w:hAnsi="Calibri" w:cs="Calibri"/>
          <w:b/>
          <w:bCs/>
          <w:i/>
          <w:kern w:val="2"/>
          <w:sz w:val="20"/>
          <w:szCs w:val="20"/>
          <w:lang w:eastAsia="zh-CN"/>
        </w:rPr>
        <w:t>odmiotu</w:t>
      </w:r>
      <w:r w:rsidR="00B241A7" w:rsidRPr="00A55EFE">
        <w:rPr>
          <w:rFonts w:ascii="Calibri" w:hAnsi="Calibri" w:cs="Calibri"/>
          <w:b/>
          <w:bCs/>
          <w:i/>
          <w:kern w:val="2"/>
          <w:sz w:val="20"/>
          <w:szCs w:val="20"/>
          <w:lang w:eastAsia="zh-CN"/>
        </w:rPr>
        <w:t xml:space="preserve"> udostępniającego zasoby</w:t>
      </w:r>
      <w:r w:rsidRPr="00A55EFE">
        <w:rPr>
          <w:rFonts w:ascii="Calibri" w:hAnsi="Calibri" w:cs="Calibri"/>
          <w:i/>
          <w:kern w:val="2"/>
          <w:sz w:val="20"/>
          <w:szCs w:val="20"/>
          <w:lang w:eastAsia="zh-CN"/>
        </w:rPr>
        <w:t>)</w:t>
      </w:r>
    </w:p>
    <w:sectPr w:rsidR="003E0ACD" w:rsidRPr="00A55EFE" w:rsidSect="00664220">
      <w:headerReference w:type="default" r:id="rId8"/>
      <w:footerReference w:type="even" r:id="rId9"/>
      <w:footerReference w:type="default" r:id="rId10"/>
      <w:pgSz w:w="11906" w:h="16838" w:code="9"/>
      <w:pgMar w:top="1732" w:right="1416" w:bottom="993" w:left="1417" w:header="851" w:footer="8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EB9D8" w14:textId="77777777" w:rsidR="00331367" w:rsidRDefault="00331367">
      <w:r>
        <w:separator/>
      </w:r>
    </w:p>
  </w:endnote>
  <w:endnote w:type="continuationSeparator" w:id="0">
    <w:p w14:paraId="184A4160" w14:textId="77777777" w:rsidR="00331367" w:rsidRDefault="0033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85F6" w14:textId="77777777" w:rsidR="00F10F7A" w:rsidRDefault="00F10F7A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87C3E">
      <w:rPr>
        <w:rStyle w:val="Numerstrony"/>
      </w:rPr>
      <w:fldChar w:fldCharType="separate"/>
    </w:r>
    <w:r w:rsidR="00D87C3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100AFB" w14:textId="77777777" w:rsidR="00F10F7A" w:rsidRDefault="00F10F7A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6D70" w14:textId="77777777" w:rsidR="00F10F7A" w:rsidRPr="00457E61" w:rsidRDefault="00457E61" w:rsidP="00457E6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CC773C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E9EB" w14:textId="77777777" w:rsidR="00331367" w:rsidRDefault="00331367">
      <w:r>
        <w:separator/>
      </w:r>
    </w:p>
  </w:footnote>
  <w:footnote w:type="continuationSeparator" w:id="0">
    <w:p w14:paraId="29BA87CF" w14:textId="77777777" w:rsidR="00331367" w:rsidRDefault="00331367">
      <w:r>
        <w:continuationSeparator/>
      </w:r>
    </w:p>
  </w:footnote>
  <w:footnote w:id="1">
    <w:p w14:paraId="69E0F4E5" w14:textId="77777777" w:rsidR="005A5618" w:rsidRPr="00DB1BA5" w:rsidRDefault="005A5618" w:rsidP="0095111F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57E61">
        <w:rPr>
          <w:rStyle w:val="Odwoanieprzypisudolnego"/>
          <w:sz w:val="22"/>
          <w:szCs w:val="22"/>
        </w:rPr>
        <w:footnoteRef/>
      </w:r>
      <w:r w:rsidRPr="00457E61">
        <w:rPr>
          <w:sz w:val="22"/>
          <w:szCs w:val="22"/>
        </w:rPr>
        <w:t xml:space="preserve"> </w:t>
      </w:r>
      <w:r w:rsidR="00457E61" w:rsidRPr="00457E61">
        <w:rPr>
          <w:sz w:val="28"/>
          <w:szCs w:val="28"/>
        </w:rPr>
        <w:tab/>
      </w:r>
      <w:r w:rsidR="00457E61" w:rsidRPr="00DB1BA5">
        <w:rPr>
          <w:rFonts w:ascii="Calibri" w:hAnsi="Calibri" w:cs="Calibri"/>
          <w:sz w:val="18"/>
          <w:szCs w:val="18"/>
        </w:rPr>
        <w:t xml:space="preserve">Zakres </w:t>
      </w:r>
      <w:r w:rsidRPr="00DB1BA5">
        <w:rPr>
          <w:rFonts w:ascii="Calibri" w:hAnsi="Calibri" w:cs="Calibri"/>
          <w:sz w:val="18"/>
          <w:szCs w:val="18"/>
        </w:rPr>
        <w:t>udostępnianych zasobów niezbędnych do potwierdzenia spełniania warunku: zdolności techniczne lub zawodowe, osoby zdolne do wykonania zamówienia (imię i nazwisko, funkcja lub zakres wykonywanych czynności)</w:t>
      </w:r>
      <w:r w:rsidR="00457E61" w:rsidRPr="00DB1BA5">
        <w:rPr>
          <w:rFonts w:ascii="Calibri" w:hAnsi="Calibri" w:cs="Calibri"/>
          <w:sz w:val="18"/>
          <w:szCs w:val="18"/>
        </w:rPr>
        <w:t>;</w:t>
      </w:r>
    </w:p>
  </w:footnote>
  <w:footnote w:id="2">
    <w:p w14:paraId="761FED00" w14:textId="77777777" w:rsidR="00457E61" w:rsidRPr="00DB1BA5" w:rsidRDefault="005A5618" w:rsidP="0095111F">
      <w:pPr>
        <w:pStyle w:val="Tekstprzypisudoln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DB1BA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B1BA5">
        <w:rPr>
          <w:rFonts w:ascii="Calibri" w:hAnsi="Calibri" w:cs="Calibri"/>
          <w:sz w:val="18"/>
          <w:szCs w:val="18"/>
        </w:rPr>
        <w:t xml:space="preserve"> </w:t>
      </w:r>
      <w:r w:rsidR="00457E61" w:rsidRPr="00DB1BA5">
        <w:rPr>
          <w:rFonts w:ascii="Calibri" w:hAnsi="Calibri" w:cs="Calibri"/>
          <w:sz w:val="18"/>
          <w:szCs w:val="18"/>
        </w:rPr>
        <w:tab/>
        <w:t>Np. udostępnienie osób</w:t>
      </w:r>
      <w:r w:rsidR="00B241A7" w:rsidRPr="00DB1BA5">
        <w:rPr>
          <w:rFonts w:ascii="Calibri" w:hAnsi="Calibri" w:cs="Calibri"/>
          <w:sz w:val="18"/>
          <w:szCs w:val="18"/>
        </w:rPr>
        <w:t>/</w:t>
      </w:r>
      <w:r w:rsidR="00457E61" w:rsidRPr="00DB1BA5">
        <w:rPr>
          <w:rFonts w:ascii="Calibri" w:hAnsi="Calibri" w:cs="Calibri"/>
          <w:sz w:val="18"/>
          <w:szCs w:val="18"/>
        </w:rPr>
        <w:t xml:space="preserve"> podwykonawstwo;</w:t>
      </w:r>
    </w:p>
  </w:footnote>
  <w:footnote w:id="3">
    <w:p w14:paraId="41D403D9" w14:textId="77777777" w:rsidR="00457E61" w:rsidRPr="00DB1BA5" w:rsidRDefault="00457E61" w:rsidP="0095111F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DB1BA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B1BA5">
        <w:rPr>
          <w:rFonts w:ascii="Calibri" w:hAnsi="Calibri" w:cs="Calibri"/>
          <w:sz w:val="18"/>
          <w:szCs w:val="18"/>
        </w:rPr>
        <w:t xml:space="preserve"> </w:t>
      </w:r>
      <w:r w:rsidRPr="00DB1BA5">
        <w:rPr>
          <w:rFonts w:ascii="Calibri" w:hAnsi="Calibri" w:cs="Calibri"/>
          <w:sz w:val="18"/>
          <w:szCs w:val="18"/>
        </w:rPr>
        <w:tab/>
        <w:t xml:space="preserve">Należy wskazać czynności/rodzaj </w:t>
      </w:r>
      <w:r w:rsidR="00691215" w:rsidRPr="00DB1BA5">
        <w:rPr>
          <w:rFonts w:ascii="Calibri" w:hAnsi="Calibri" w:cs="Calibri"/>
          <w:sz w:val="18"/>
          <w:szCs w:val="18"/>
        </w:rPr>
        <w:t>usług</w:t>
      </w:r>
      <w:r w:rsidRPr="00DB1BA5">
        <w:rPr>
          <w:rFonts w:ascii="Calibri" w:hAnsi="Calibri" w:cs="Calibri"/>
          <w:sz w:val="18"/>
          <w:szCs w:val="18"/>
        </w:rPr>
        <w:t xml:space="preserve"> jaki</w:t>
      </w:r>
      <w:r w:rsidR="00691215" w:rsidRPr="00DB1BA5">
        <w:rPr>
          <w:rFonts w:ascii="Calibri" w:hAnsi="Calibri" w:cs="Calibri"/>
          <w:sz w:val="18"/>
          <w:szCs w:val="18"/>
        </w:rPr>
        <w:t>e</w:t>
      </w:r>
      <w:r w:rsidRPr="00DB1BA5">
        <w:rPr>
          <w:rFonts w:ascii="Calibri" w:hAnsi="Calibri" w:cs="Calibri"/>
          <w:sz w:val="18"/>
          <w:szCs w:val="18"/>
        </w:rPr>
        <w:t xml:space="preserve"> będ</w:t>
      </w:r>
      <w:r w:rsidR="00691215" w:rsidRPr="00DB1BA5">
        <w:rPr>
          <w:rFonts w:ascii="Calibri" w:hAnsi="Calibri" w:cs="Calibri"/>
          <w:sz w:val="18"/>
          <w:szCs w:val="18"/>
        </w:rPr>
        <w:t>ą</w:t>
      </w:r>
      <w:r w:rsidRPr="00DB1BA5">
        <w:rPr>
          <w:rFonts w:ascii="Calibri" w:hAnsi="Calibri" w:cs="Calibri"/>
          <w:sz w:val="18"/>
          <w:szCs w:val="18"/>
        </w:rPr>
        <w:t xml:space="preserve"> realizowan</w:t>
      </w:r>
      <w:r w:rsidR="00691215" w:rsidRPr="00DB1BA5">
        <w:rPr>
          <w:rFonts w:ascii="Calibri" w:hAnsi="Calibri" w:cs="Calibri"/>
          <w:sz w:val="18"/>
          <w:szCs w:val="18"/>
        </w:rPr>
        <w:t>e</w:t>
      </w:r>
      <w:r w:rsidRPr="00DB1BA5">
        <w:rPr>
          <w:rFonts w:ascii="Calibri" w:hAnsi="Calibri" w:cs="Calibri"/>
          <w:sz w:val="18"/>
          <w:szCs w:val="18"/>
        </w:rPr>
        <w:t>. Gdy przedmiotem udostępnienia są zdolności dotyczące kwalifikacji zawodowych lub doświadczenia wówczas musi być zawarta informacja czy ten podmiot zrealizuje usługi do realizacji których te zdolności są wymagane;</w:t>
      </w:r>
    </w:p>
  </w:footnote>
  <w:footnote w:id="4">
    <w:p w14:paraId="7DA47691" w14:textId="77777777" w:rsidR="00457E61" w:rsidRDefault="00457E61" w:rsidP="0095111F">
      <w:pPr>
        <w:pStyle w:val="Tekstprzypisudolnego"/>
        <w:tabs>
          <w:tab w:val="left" w:pos="284"/>
        </w:tabs>
        <w:jc w:val="both"/>
      </w:pPr>
      <w:r w:rsidRPr="00DB1BA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B1BA5">
        <w:rPr>
          <w:rFonts w:ascii="Calibri" w:hAnsi="Calibri" w:cs="Calibri"/>
          <w:sz w:val="18"/>
          <w:szCs w:val="18"/>
        </w:rPr>
        <w:t xml:space="preserve"> </w:t>
      </w:r>
      <w:r w:rsidRPr="00DB1BA5">
        <w:rPr>
          <w:rFonts w:ascii="Calibri" w:hAnsi="Calibri" w:cs="Calibri"/>
          <w:sz w:val="18"/>
          <w:szCs w:val="18"/>
        </w:rPr>
        <w:tab/>
        <w:t>Np. umowa cywilno-prawna, umowa o współpracy</w:t>
      </w:r>
      <w:r w:rsidRPr="0051156C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52B24" w14:textId="57576F34" w:rsidR="00930E04" w:rsidRPr="00664220" w:rsidRDefault="0049025D" w:rsidP="00930E04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0B058E" wp14:editId="108E736B">
          <wp:simplePos x="0" y="0"/>
          <wp:positionH relativeFrom="column">
            <wp:posOffset>304165</wp:posOffset>
          </wp:positionH>
          <wp:positionV relativeFrom="paragraph">
            <wp:posOffset>-192405</wp:posOffset>
          </wp:positionV>
          <wp:extent cx="5505450" cy="66929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E04" w:rsidRPr="00664220">
      <w:rPr>
        <w:rFonts w:ascii="Calibri" w:hAnsi="Calibri" w:cs="Calibri"/>
        <w:b/>
        <w:bCs/>
        <w:color w:val="808080"/>
        <w:sz w:val="18"/>
        <w:szCs w:val="18"/>
      </w:rPr>
      <w:t>ZP.272.</w:t>
    </w:r>
    <w:r w:rsidR="00CC773C">
      <w:rPr>
        <w:rFonts w:ascii="Calibri" w:hAnsi="Calibri" w:cs="Calibri"/>
        <w:b/>
        <w:bCs/>
        <w:color w:val="808080"/>
        <w:sz w:val="18"/>
        <w:szCs w:val="18"/>
      </w:rPr>
      <w:t>7</w:t>
    </w:r>
    <w:r w:rsidR="00930E04" w:rsidRPr="00664220">
      <w:rPr>
        <w:rFonts w:ascii="Calibri" w:hAnsi="Calibri" w:cs="Calibri"/>
        <w:b/>
        <w:bCs/>
        <w:color w:val="808080"/>
        <w:sz w:val="18"/>
        <w:szCs w:val="18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 w16cid:durableId="1130705811">
    <w:abstractNumId w:val="0"/>
  </w:num>
  <w:num w:numId="2" w16cid:durableId="141770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7A"/>
    <w:rsid w:val="000074C9"/>
    <w:rsid w:val="00011732"/>
    <w:rsid w:val="00012519"/>
    <w:rsid w:val="000130B7"/>
    <w:rsid w:val="0002488C"/>
    <w:rsid w:val="000250BC"/>
    <w:rsid w:val="0003433C"/>
    <w:rsid w:val="0006663E"/>
    <w:rsid w:val="00066824"/>
    <w:rsid w:val="000B65EC"/>
    <w:rsid w:val="000C2D6A"/>
    <w:rsid w:val="000F26E0"/>
    <w:rsid w:val="00112DAE"/>
    <w:rsid w:val="00114BCB"/>
    <w:rsid w:val="001178E8"/>
    <w:rsid w:val="00126E9D"/>
    <w:rsid w:val="00135CFE"/>
    <w:rsid w:val="001370FF"/>
    <w:rsid w:val="00145877"/>
    <w:rsid w:val="001507CF"/>
    <w:rsid w:val="001B7B0E"/>
    <w:rsid w:val="001F5DBC"/>
    <w:rsid w:val="00204B0A"/>
    <w:rsid w:val="00204F76"/>
    <w:rsid w:val="002164AA"/>
    <w:rsid w:val="002447A8"/>
    <w:rsid w:val="002525EC"/>
    <w:rsid w:val="0026176C"/>
    <w:rsid w:val="00271D32"/>
    <w:rsid w:val="0028288D"/>
    <w:rsid w:val="002866D8"/>
    <w:rsid w:val="002B0433"/>
    <w:rsid w:val="002C547E"/>
    <w:rsid w:val="002F03C8"/>
    <w:rsid w:val="002F7260"/>
    <w:rsid w:val="00301BB5"/>
    <w:rsid w:val="00305B97"/>
    <w:rsid w:val="00331367"/>
    <w:rsid w:val="00366E36"/>
    <w:rsid w:val="003E0ACD"/>
    <w:rsid w:val="00457E61"/>
    <w:rsid w:val="004741C8"/>
    <w:rsid w:val="0049025D"/>
    <w:rsid w:val="004A3337"/>
    <w:rsid w:val="005047B7"/>
    <w:rsid w:val="0051156C"/>
    <w:rsid w:val="0054460A"/>
    <w:rsid w:val="00574278"/>
    <w:rsid w:val="005753BB"/>
    <w:rsid w:val="0058024B"/>
    <w:rsid w:val="00590045"/>
    <w:rsid w:val="005A5618"/>
    <w:rsid w:val="005C09B4"/>
    <w:rsid w:val="005D3BA6"/>
    <w:rsid w:val="005D4D5F"/>
    <w:rsid w:val="005E77A0"/>
    <w:rsid w:val="00605837"/>
    <w:rsid w:val="00611227"/>
    <w:rsid w:val="006174B5"/>
    <w:rsid w:val="0062197C"/>
    <w:rsid w:val="00625E24"/>
    <w:rsid w:val="00633A46"/>
    <w:rsid w:val="00664220"/>
    <w:rsid w:val="006904A2"/>
    <w:rsid w:val="00691215"/>
    <w:rsid w:val="006922E0"/>
    <w:rsid w:val="00694709"/>
    <w:rsid w:val="006A0713"/>
    <w:rsid w:val="006A4570"/>
    <w:rsid w:val="006B29D1"/>
    <w:rsid w:val="006D11F2"/>
    <w:rsid w:val="006E2845"/>
    <w:rsid w:val="006F0C81"/>
    <w:rsid w:val="006F1727"/>
    <w:rsid w:val="0071034C"/>
    <w:rsid w:val="007319D8"/>
    <w:rsid w:val="00731D48"/>
    <w:rsid w:val="00740941"/>
    <w:rsid w:val="00743F60"/>
    <w:rsid w:val="00762A4F"/>
    <w:rsid w:val="0076432F"/>
    <w:rsid w:val="007D7DFE"/>
    <w:rsid w:val="007F3179"/>
    <w:rsid w:val="008052F5"/>
    <w:rsid w:val="0081001A"/>
    <w:rsid w:val="0081236F"/>
    <w:rsid w:val="0082764F"/>
    <w:rsid w:val="00835093"/>
    <w:rsid w:val="00854919"/>
    <w:rsid w:val="008620C9"/>
    <w:rsid w:val="00863715"/>
    <w:rsid w:val="008A5CB0"/>
    <w:rsid w:val="008C1C4C"/>
    <w:rsid w:val="008F707C"/>
    <w:rsid w:val="0091209E"/>
    <w:rsid w:val="00916453"/>
    <w:rsid w:val="00930E04"/>
    <w:rsid w:val="009370A7"/>
    <w:rsid w:val="0095111F"/>
    <w:rsid w:val="00964AD0"/>
    <w:rsid w:val="009711CF"/>
    <w:rsid w:val="009A0B8C"/>
    <w:rsid w:val="009C7E07"/>
    <w:rsid w:val="009F2613"/>
    <w:rsid w:val="00A452D3"/>
    <w:rsid w:val="00A55D6C"/>
    <w:rsid w:val="00A55EFE"/>
    <w:rsid w:val="00A57E8A"/>
    <w:rsid w:val="00A67B92"/>
    <w:rsid w:val="00A72A79"/>
    <w:rsid w:val="00AA0FB6"/>
    <w:rsid w:val="00AC1E02"/>
    <w:rsid w:val="00B241A7"/>
    <w:rsid w:val="00B33340"/>
    <w:rsid w:val="00B53853"/>
    <w:rsid w:val="00B638B4"/>
    <w:rsid w:val="00B74CCB"/>
    <w:rsid w:val="00B81B45"/>
    <w:rsid w:val="00B93ED6"/>
    <w:rsid w:val="00B97C92"/>
    <w:rsid w:val="00BA56D4"/>
    <w:rsid w:val="00BC76E9"/>
    <w:rsid w:val="00BD5C68"/>
    <w:rsid w:val="00BE40D7"/>
    <w:rsid w:val="00BF1B66"/>
    <w:rsid w:val="00C36D9D"/>
    <w:rsid w:val="00C60C40"/>
    <w:rsid w:val="00C92687"/>
    <w:rsid w:val="00CC773C"/>
    <w:rsid w:val="00CC7801"/>
    <w:rsid w:val="00CE1AE0"/>
    <w:rsid w:val="00CF55C9"/>
    <w:rsid w:val="00CF5F58"/>
    <w:rsid w:val="00D115B8"/>
    <w:rsid w:val="00D70321"/>
    <w:rsid w:val="00D73247"/>
    <w:rsid w:val="00D8540E"/>
    <w:rsid w:val="00D8702F"/>
    <w:rsid w:val="00D87C3E"/>
    <w:rsid w:val="00DB1BA5"/>
    <w:rsid w:val="00DD0051"/>
    <w:rsid w:val="00DE0CE9"/>
    <w:rsid w:val="00DE652C"/>
    <w:rsid w:val="00DF18FB"/>
    <w:rsid w:val="00DF2120"/>
    <w:rsid w:val="00E043DD"/>
    <w:rsid w:val="00E16199"/>
    <w:rsid w:val="00E16E3A"/>
    <w:rsid w:val="00E409DE"/>
    <w:rsid w:val="00E56A2E"/>
    <w:rsid w:val="00E6729E"/>
    <w:rsid w:val="00E93DD6"/>
    <w:rsid w:val="00ED1FFB"/>
    <w:rsid w:val="00ED6C27"/>
    <w:rsid w:val="00EE0392"/>
    <w:rsid w:val="00EF629C"/>
    <w:rsid w:val="00F07163"/>
    <w:rsid w:val="00F10F7A"/>
    <w:rsid w:val="00F23267"/>
    <w:rsid w:val="00F74764"/>
    <w:rsid w:val="00F86AE8"/>
    <w:rsid w:val="00F97CF4"/>
    <w:rsid w:val="00FD33E7"/>
    <w:rsid w:val="00FD7F6E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AF6A21"/>
  <w15:chartTrackingRefBased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0F7A"/>
    <w:pPr>
      <w:widowControl w:val="0"/>
      <w:suppressAutoHyphens/>
      <w:jc w:val="center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paragraph" w:styleId="Tekstpodstawowy">
    <w:name w:val="Body Text"/>
    <w:basedOn w:val="Normalny"/>
    <w:link w:val="TekstpodstawowyZnak"/>
    <w:rsid w:val="00F10F7A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rsid w:val="00F10F7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10F7A"/>
    <w:rPr>
      <w:rFonts w:ascii="Arial" w:hAnsi="Arial"/>
      <w:sz w:val="24"/>
      <w:szCs w:val="24"/>
      <w:lang w:val="x-none" w:eastAsia="x-none" w:bidi="ar-SA"/>
    </w:rPr>
  </w:style>
  <w:style w:type="character" w:styleId="Odwoanieprzypisudolnego">
    <w:name w:val="footnote reference"/>
    <w:rsid w:val="00F10F7A"/>
    <w:rPr>
      <w:vertAlign w:val="superscript"/>
    </w:rPr>
  </w:style>
  <w:style w:type="character" w:styleId="Numerstrony">
    <w:name w:val="page number"/>
    <w:basedOn w:val="Domylnaczcionkaakapitu"/>
    <w:rsid w:val="00F10F7A"/>
  </w:style>
  <w:style w:type="character" w:customStyle="1" w:styleId="TekstpodstawowyZnak">
    <w:name w:val="Tekst podstawowy Znak"/>
    <w:link w:val="Tekstpodstawowy"/>
    <w:rsid w:val="00F10F7A"/>
    <w:rPr>
      <w:rFonts w:ascii="Arial" w:hAnsi="Arial" w:cs="Arial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A56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5618"/>
  </w:style>
  <w:style w:type="paragraph" w:customStyle="1" w:styleId="Zwykytekst1">
    <w:name w:val="Zwykły tekst1"/>
    <w:basedOn w:val="Normalny"/>
    <w:rsid w:val="00457E61"/>
    <w:pPr>
      <w:widowControl/>
      <w:jc w:val="left"/>
    </w:pPr>
    <w:rPr>
      <w:rFonts w:ascii="Consolas" w:eastAsia="Calibri" w:hAnsi="Consolas"/>
      <w:sz w:val="21"/>
      <w:szCs w:val="21"/>
      <w:lang w:eastAsia="ar-SA"/>
    </w:rPr>
  </w:style>
  <w:style w:type="character" w:styleId="Odwoaniedokomentarza">
    <w:name w:val="annotation reference"/>
    <w:rsid w:val="009511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1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11F"/>
  </w:style>
  <w:style w:type="paragraph" w:styleId="Tematkomentarza">
    <w:name w:val="annotation subject"/>
    <w:basedOn w:val="Tekstkomentarza"/>
    <w:next w:val="Tekstkomentarza"/>
    <w:link w:val="TematkomentarzaZnak"/>
    <w:rsid w:val="0095111F"/>
    <w:rPr>
      <w:b/>
      <w:bCs/>
    </w:rPr>
  </w:style>
  <w:style w:type="character" w:customStyle="1" w:styleId="TematkomentarzaZnak">
    <w:name w:val="Temat komentarza Znak"/>
    <w:link w:val="Tematkomentarza"/>
    <w:rsid w:val="00951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79C9-80EF-456D-9F3F-B79A2086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UM Rzeszów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/>
  <dc:creator>UM Rzeszów</dc:creator>
  <cp:keywords/>
  <cp:lastModifiedBy>Iwona Kręcichwost</cp:lastModifiedBy>
  <cp:revision>3</cp:revision>
  <cp:lastPrinted>2024-02-19T10:17:00Z</cp:lastPrinted>
  <dcterms:created xsi:type="dcterms:W3CDTF">2024-06-07T10:36:00Z</dcterms:created>
  <dcterms:modified xsi:type="dcterms:W3CDTF">2024-06-07T10:36:00Z</dcterms:modified>
</cp:coreProperties>
</file>